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63"/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710"/>
      </w:tblGrid>
      <w:tr w:rsidR="00B078CF" w:rsidRPr="00055E10" w:rsidTr="00020F91">
        <w:trPr>
          <w:trHeight w:val="846"/>
        </w:trPr>
        <w:tc>
          <w:tcPr>
            <w:tcW w:w="1620" w:type="dxa"/>
            <w:vAlign w:val="center"/>
          </w:tcPr>
          <w:p w:rsidR="00B078CF" w:rsidRPr="00055E10" w:rsidRDefault="00B078CF" w:rsidP="00020F91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34CDD7C0" wp14:editId="57DABA83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:rsidR="00B078CF" w:rsidRDefault="00B078CF" w:rsidP="00020F91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E612A">
              <w:rPr>
                <w:rFonts w:ascii="Keypunch" w:hAnsi="Keypunch" w:cs="Arial"/>
                <w:b/>
                <w:sz w:val="28"/>
                <w:szCs w:val="28"/>
              </w:rPr>
              <w:t>Robofest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2020-2021</w:t>
            </w:r>
            <w:r w:rsidR="0022165B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22165B" w:rsidRPr="009B1AC9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US</w:t>
            </w:r>
            <w:r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Pr="000579CA">
              <w:rPr>
                <w:rFonts w:ascii="Calibri" w:hAnsi="Calibri" w:cs="Arial"/>
                <w:b/>
                <w:sz w:val="28"/>
                <w:szCs w:val="28"/>
              </w:rPr>
              <w:t xml:space="preserve">Site Host 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Application</w:t>
            </w:r>
          </w:p>
          <w:p w:rsidR="00B078CF" w:rsidRPr="00C10A3E" w:rsidRDefault="00B078CF" w:rsidP="00020F91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C10A3E">
              <w:rPr>
                <w:rFonts w:ascii="Calibri" w:hAnsi="Calibri" w:cs="Arial"/>
                <w:sz w:val="18"/>
                <w:szCs w:val="20"/>
              </w:rPr>
              <w:t>Please email this completed form to: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LTU - Robofest Coordinator 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br/>
              <w:t>Shannan Palonis - spalonis@ltu.edu</w:t>
            </w:r>
          </w:p>
          <w:p w:rsidR="00B078CF" w:rsidRPr="001F0AE5" w:rsidRDefault="00B078CF" w:rsidP="00020F9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If you have questions about completing this form, please email or call: </w:t>
            </w:r>
            <w:r w:rsidRPr="00C10A3E">
              <w:rPr>
                <w:rFonts w:ascii="Calibri" w:hAnsi="Calibri" w:cs="Arial"/>
                <w:b/>
                <w:sz w:val="18"/>
                <w:szCs w:val="20"/>
                <w:lang w:eastAsia="ko-KR"/>
              </w:rPr>
              <w:t>248-204-3568</w:t>
            </w:r>
            <w:hyperlink r:id="rId6" w:history="1"/>
          </w:p>
        </w:tc>
        <w:tc>
          <w:tcPr>
            <w:tcW w:w="1710" w:type="dxa"/>
            <w:vAlign w:val="center"/>
          </w:tcPr>
          <w:p w:rsidR="00B078CF" w:rsidRPr="00055E10" w:rsidRDefault="00B078CF" w:rsidP="00020F9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inline distT="0" distB="0" distL="0" distR="0" wp14:anchorId="7D3224A7" wp14:editId="07B51E8C">
                  <wp:extent cx="819510" cy="327804"/>
                  <wp:effectExtent l="0" t="0" r="0" b="0"/>
                  <wp:docPr id="2" name="Picture 2" descr="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4" cy="3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459" w:rsidRPr="00AA5459" w:rsidRDefault="00AA5459">
      <w:pPr>
        <w:rPr>
          <w:sz w:val="2"/>
        </w:rPr>
      </w:pPr>
    </w:p>
    <w:tbl>
      <w:tblPr>
        <w:tblpPr w:leftFromText="180" w:rightFromText="180" w:vertAnchor="text" w:horzAnchor="margin" w:tblpY="3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4310"/>
        <w:gridCol w:w="4345"/>
      </w:tblGrid>
      <w:tr w:rsidR="00AA5459" w:rsidRPr="001F0AE5" w:rsidTr="00CB09B4">
        <w:trPr>
          <w:trHeight w:val="273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 Options</w:t>
            </w:r>
          </w:p>
        </w:tc>
        <w:tc>
          <w:tcPr>
            <w:tcW w:w="4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459" w:rsidRPr="002232B5" w:rsidRDefault="00AA5459" w:rsidP="00AA545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Which option do you select from “Robofest </w:t>
            </w:r>
            <w:r w:rsidR="009B1AC9">
              <w:rPr>
                <w:rFonts w:ascii="Calibri" w:hAnsi="Calibri" w:cs="Arial"/>
                <w:color w:val="FF0000"/>
                <w:sz w:val="18"/>
                <w:szCs w:val="20"/>
              </w:rPr>
              <w:t>US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Site Host </w:t>
            </w:r>
            <w:r w:rsidR="009B1AC9">
              <w:rPr>
                <w:rFonts w:ascii="Calibri" w:hAnsi="Calibri" w:cs="Arial"/>
                <w:color w:val="FF0000"/>
                <w:sz w:val="18"/>
                <w:szCs w:val="20"/>
              </w:rPr>
              <w:t>Format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Options– 2020-2021”?</w:t>
            </w:r>
            <w:r w:rsidR="00DA4147">
              <w:rPr>
                <w:rFonts w:ascii="Calibri" w:hAnsi="Calibri" w:cs="Arial"/>
                <w:color w:val="FF0000"/>
                <w:sz w:val="18"/>
                <w:szCs w:val="20"/>
              </w:rPr>
              <w:t xml:space="preserve"> </w:t>
            </w:r>
            <w:r w:rsidRPr="002232B5">
              <w:rPr>
                <w:rFonts w:ascii="Calibri" w:hAnsi="Calibri" w:cs="Arial"/>
                <w:color w:val="FF0000"/>
                <w:sz w:val="18"/>
                <w:szCs w:val="20"/>
              </w:rPr>
              <w:t>*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2232B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] </w:t>
            </w:r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Online  </w:t>
            </w:r>
            <w:r w:rsidR="009B1AC9" w:rsidRPr="009B1AC9">
              <w:rPr>
                <w:rFonts w:ascii="Calibri" w:hAnsi="Calibri" w:cs="Arial"/>
                <w:sz w:val="14"/>
                <w:szCs w:val="20"/>
              </w:rPr>
              <w:t>(Complete Online Platform Information)</w:t>
            </w:r>
            <w:r w:rsidR="009B1AC9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] </w:t>
            </w:r>
            <w:r w:rsidRPr="002232B5">
              <w:rPr>
                <w:rFonts w:ascii="Calibri" w:hAnsi="Calibri" w:cs="Arial"/>
                <w:b/>
                <w:sz w:val="20"/>
                <w:szCs w:val="20"/>
              </w:rPr>
              <w:t xml:space="preserve"> In-Perso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9B1AC9" w:rsidRPr="009B1AC9">
              <w:rPr>
                <w:rFonts w:ascii="Calibri" w:hAnsi="Calibri" w:cs="Arial"/>
                <w:sz w:val="14"/>
                <w:szCs w:val="20"/>
              </w:rPr>
              <w:t>(Complete Venue Information)</w:t>
            </w:r>
            <w:bookmarkStart w:id="0" w:name="_GoBack"/>
            <w:bookmarkEnd w:id="0"/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19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2358"/>
        <w:gridCol w:w="3265"/>
      </w:tblGrid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0579CA" w:rsidRDefault="009B1AC9" w:rsidP="00AA54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etition Day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  <w:tr w:rsidR="00AA5459" w:rsidRPr="000579CA" w:rsidTr="00CB09B4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B078CF" w:rsidRDefault="00AA5459" w:rsidP="00AA5459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AA5459" w:rsidRPr="00E13421" w:rsidRDefault="00AA5459" w:rsidP="00AA5459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078CF">
              <w:rPr>
                <w:rFonts w:ascii="Calibri" w:hAnsi="Calibri" w:cs="Arial"/>
                <w:i/>
                <w:sz w:val="14"/>
                <w:szCs w:val="19"/>
              </w:rPr>
              <w:t>Team check-in should begin30-60 mins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5459" w:rsidRPr="009B1AC9" w:rsidRDefault="00AA5459" w:rsidP="00AA5459">
            <w:pPr>
              <w:jc w:val="center"/>
              <w:rPr>
                <w:rFonts w:ascii="Calibri" w:hAnsi="Calibri"/>
                <w:sz w:val="22"/>
              </w:rPr>
            </w:pPr>
            <w:r w:rsidRPr="009B1AC9">
              <w:rPr>
                <w:rFonts w:ascii="Calibri" w:hAnsi="Calibri"/>
                <w:sz w:val="22"/>
              </w:rPr>
              <w:t>Competition End Time: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459" w:rsidRPr="000579CA" w:rsidRDefault="00AA5459" w:rsidP="00AA5459">
            <w:pPr>
              <w:rPr>
                <w:rFonts w:ascii="Calibri" w:hAnsi="Calibri"/>
              </w:rPr>
            </w:pP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horzAnchor="margin" w:tblpY="45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864"/>
        <w:gridCol w:w="5155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, </w:t>
            </w:r>
            <w:r w:rsidR="009B1AC9">
              <w:rPr>
                <w:rFonts w:ascii="Calibri" w:hAnsi="Calibri" w:cs="Arial"/>
                <w:color w:val="FF0000"/>
                <w:sz w:val="20"/>
                <w:szCs w:val="22"/>
              </w:rPr>
              <w:t xml:space="preserve">Zip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19" w:type="dxa"/>
            <w:gridSpan w:val="2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155" w:type="dxa"/>
            <w:tcBorders>
              <w:left w:val="single" w:sz="4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Merge/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AA5459" w:rsidRPr="001F0AE5" w:rsidRDefault="00AA5459" w:rsidP="00AA5459">
            <w:pPr>
              <w:jc w:val="righ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ob Title:</w:t>
            </w:r>
          </w:p>
        </w:tc>
        <w:tc>
          <w:tcPr>
            <w:tcW w:w="5155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8" w:space="0" w:color="auto"/>
            </w:tcBorders>
            <w:vAlign w:val="center"/>
          </w:tcPr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AA5459" w:rsidRPr="0065121F" w:rsidRDefault="00AA5459" w:rsidP="00AA5459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1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 xml:space="preserve">Logos (up to 2) will be provided </w:t>
            </w:r>
          </w:p>
        </w:tc>
        <w:tc>
          <w:tcPr>
            <w:tcW w:w="601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Host 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Venue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 None (LTU Default)</w:t>
            </w:r>
          </w:p>
        </w:tc>
      </w:tr>
      <w:tr w:rsidR="00AA5459" w:rsidRPr="000579CA" w:rsidTr="00AA5459">
        <w:trPr>
          <w:trHeight w:val="273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Check-In 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5459" w:rsidRPr="00E166A0" w:rsidRDefault="00AA5459" w:rsidP="00AA5459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 collect a separate Site Check-In Fee from each registered team to defray your costs?</w:t>
            </w:r>
            <w:r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AA5459" w:rsidRPr="001F0AE5" w:rsidRDefault="00AA5459" w:rsidP="00AA545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  <w:proofErr w:type="gramStart"/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]</w:t>
            </w:r>
            <w:proofErr w:type="gramEnd"/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- how much? (We recommend no more th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$20)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__</w:t>
            </w:r>
          </w:p>
        </w:tc>
      </w:tr>
    </w:tbl>
    <w:p w:rsidR="00D864B3" w:rsidRPr="00AA5459" w:rsidRDefault="00D864B3">
      <w:pPr>
        <w:rPr>
          <w:sz w:val="4"/>
        </w:rPr>
      </w:pPr>
    </w:p>
    <w:tbl>
      <w:tblPr>
        <w:tblpPr w:leftFromText="180" w:rightFromText="180" w:vertAnchor="text" w:horzAnchor="margin" w:tblpY="15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880"/>
        <w:gridCol w:w="2880"/>
        <w:gridCol w:w="2880"/>
      </w:tblGrid>
      <w:tr w:rsidR="00BF6E6A" w:rsidRPr="000579CA" w:rsidTr="00BF6E6A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ompetition</w:t>
            </w:r>
          </w:p>
          <w:p w:rsidR="00BF6E6A" w:rsidRPr="00BB6BC8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Categories</w:t>
            </w:r>
          </w:p>
          <w:p w:rsidR="00BF6E6A" w:rsidRDefault="00BF6E6A" w:rsidP="00BF6E6A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BB6BC8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&amp; Maximum # of teams to accommodate</w:t>
            </w:r>
          </w:p>
          <w:p w:rsidR="00BF6E6A" w:rsidRDefault="00BF6E6A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BF6E6A" w:rsidRPr="00BB6BC8" w:rsidRDefault="00BF6E6A" w:rsidP="00BF6E6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Please note that online events must be limited to 1 Category per sess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[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Cl  [  ]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n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  # </w:t>
            </w:r>
            <w:r w:rsidRPr="001F0AE5">
              <w:rPr>
                <w:rFonts w:ascii="Calibri" w:hAnsi="Calibri" w:cs="Arial"/>
                <w:sz w:val="20"/>
                <w:szCs w:val="20"/>
              </w:rPr>
              <w:t>of Teams: ______</w:t>
            </w:r>
          </w:p>
        </w:tc>
      </w:tr>
      <w:tr w:rsidR="00BF6E6A" w:rsidRPr="000579CA" w:rsidTr="00BF6E6A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E6A" w:rsidRPr="001F0AE5" w:rsidRDefault="00BF6E6A" w:rsidP="00BF6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Med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Pr="002232B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b/>
                <w:sz w:val="20"/>
                <w:szCs w:val="20"/>
                <w:lang w:eastAsia="ko-KR"/>
              </w:rPr>
              <w:t>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BF6E6A" w:rsidRPr="001F0AE5" w:rsidRDefault="00BF6E6A" w:rsidP="00BF6E6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ollege RoboMed </w:t>
            </w:r>
          </w:p>
          <w:p w:rsidR="00BF6E6A" w:rsidRPr="001F0AE5" w:rsidRDefault="00BF6E6A" w:rsidP="00BF6E6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3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Online Platform </w:t>
            </w: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Online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nline Platform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Level of Assistance Needed from Robofest Office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</w:t>
            </w:r>
            <w:proofErr w:type="gramStart"/>
            <w:r>
              <w:rPr>
                <w:rFonts w:ascii="Calibri" w:hAnsi="Calibri"/>
                <w:sz w:val="20"/>
              </w:rPr>
              <w:t xml:space="preserve">  ]</w:t>
            </w:r>
            <w:proofErr w:type="gramEnd"/>
            <w:r>
              <w:rPr>
                <w:rFonts w:ascii="Calibri" w:hAnsi="Calibri"/>
                <w:sz w:val="20"/>
              </w:rPr>
              <w:t xml:space="preserve"> No assistance needed from Robofest</w:t>
            </w:r>
          </w:p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[ </w:t>
            </w:r>
            <w:proofErr w:type="gramStart"/>
            <w:r>
              <w:rPr>
                <w:rFonts w:ascii="Calibri" w:hAnsi="Calibri"/>
                <w:sz w:val="20"/>
              </w:rPr>
              <w:t xml:space="preserve">  ]</w:t>
            </w:r>
            <w:proofErr w:type="gramEnd"/>
            <w:r>
              <w:rPr>
                <w:rFonts w:ascii="Calibri" w:hAnsi="Calibri"/>
                <w:sz w:val="20"/>
              </w:rPr>
              <w:t xml:space="preserve"> Online Host only </w:t>
            </w:r>
            <w:r>
              <w:rPr>
                <w:rFonts w:ascii="Calibri" w:hAnsi="Calibri"/>
                <w:sz w:val="20"/>
              </w:rPr>
              <w:br/>
              <w:t xml:space="preserve">[   ] Online Host and Production Assistance </w:t>
            </w:r>
          </w:p>
        </w:tc>
      </w:tr>
    </w:tbl>
    <w:p w:rsidR="00AA5459" w:rsidRPr="00AA5459" w:rsidRDefault="00AA5459">
      <w:pPr>
        <w:rPr>
          <w:sz w:val="4"/>
        </w:rPr>
      </w:pPr>
    </w:p>
    <w:tbl>
      <w:tblPr>
        <w:tblpPr w:leftFromText="180" w:rightFromText="180" w:vertAnchor="text" w:tblpY="6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6019"/>
      </w:tblGrid>
      <w:tr w:rsidR="00AA5459" w:rsidRPr="000579CA" w:rsidTr="00AA5459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B8308" wp14:editId="186E82B5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080</wp:posOffset>
                      </wp:positionV>
                      <wp:extent cx="492125" cy="1178560"/>
                      <wp:effectExtent l="0" t="95250" r="0" b="2159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125" cy="1178560"/>
                              </a:xfrm>
                              <a:prstGeom prst="bentConnector3">
                                <a:avLst>
                                  <a:gd name="adj1" fmla="val 298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60A0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2.65pt;margin-top:.4pt;width:38.75pt;height:9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" adj="6443" strokecolor="#5b9bd5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sz w:val="20"/>
              </w:rPr>
              <w:t xml:space="preserve">In-Person </w:t>
            </w:r>
            <w:r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</w:t>
            </w:r>
            <w:r>
              <w:rPr>
                <w:rFonts w:ascii="Calibri" w:hAnsi="Calibri" w:cs="Arial"/>
                <w:b/>
                <w:sz w:val="20"/>
              </w:rPr>
              <w:t>In-Person Only</w:t>
            </w:r>
            <w:r w:rsidRPr="001F0AE5">
              <w:rPr>
                <w:rFonts w:ascii="Calibri" w:hAnsi="Calibri" w:cs="Arial"/>
                <w:b/>
                <w:sz w:val="20"/>
              </w:rPr>
              <w:t>)</w:t>
            </w:r>
          </w:p>
          <w:p w:rsidR="00AA5459" w:rsidRDefault="00AA5459" w:rsidP="00AA54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ost Organization  (skip to next section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AA5459" w:rsidRPr="001F0AE5" w:rsidRDefault="00AA5459" w:rsidP="00AA5459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other (go to)     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19" w:type="dxa"/>
            <w:tcBorders>
              <w:top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nue Street </w:t>
            </w:r>
            <w:r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E166A0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sz w:val="20"/>
                <w:szCs w:val="22"/>
              </w:rPr>
              <w:t>,</w:t>
            </w:r>
            <w:r w:rsidR="009B1AC9">
              <w:rPr>
                <w:rFonts w:ascii="Calibri" w:hAnsi="Calibri" w:cs="Arial"/>
                <w:sz w:val="20"/>
                <w:szCs w:val="22"/>
              </w:rPr>
              <w:t xml:space="preserve"> Zip</w:t>
            </w:r>
            <w:r w:rsidRPr="00E166A0">
              <w:rPr>
                <w:rFonts w:ascii="Calibri" w:hAnsi="Calibri" w:cs="Arial"/>
                <w:sz w:val="20"/>
                <w:szCs w:val="22"/>
              </w:rPr>
              <w:t xml:space="preserve"> Cod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19" w:type="dxa"/>
            <w:tcBorders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  <w:tr w:rsidR="00AA5459" w:rsidRPr="000579CA" w:rsidTr="00AA5459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AA5459" w:rsidRPr="001F0AE5" w:rsidRDefault="00AA5459" w:rsidP="00AA5459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19" w:type="dxa"/>
            <w:tcBorders>
              <w:bottom w:val="single" w:sz="12" w:space="0" w:color="auto"/>
              <w:right w:val="single" w:sz="12" w:space="0" w:color="auto"/>
            </w:tcBorders>
          </w:tcPr>
          <w:p w:rsidR="00AA5459" w:rsidRPr="001F0AE5" w:rsidRDefault="00AA5459" w:rsidP="00AA5459">
            <w:pPr>
              <w:rPr>
                <w:rFonts w:ascii="Calibri" w:hAnsi="Calibri"/>
                <w:sz w:val="20"/>
              </w:rPr>
            </w:pPr>
          </w:p>
        </w:tc>
      </w:tr>
    </w:tbl>
    <w:p w:rsidR="00BF6E6A" w:rsidRPr="00AA5459" w:rsidRDefault="00BF6E6A">
      <w:pPr>
        <w:rPr>
          <w:sz w:val="4"/>
        </w:rPr>
      </w:pPr>
    </w:p>
    <w:tbl>
      <w:tblPr>
        <w:tblpPr w:leftFromText="180" w:rightFromText="180" w:vertAnchor="text" w:horzAnchor="margin" w:tblpY="8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36"/>
        <w:gridCol w:w="1625"/>
        <w:gridCol w:w="4394"/>
      </w:tblGrid>
      <w:tr w:rsidR="00923F9D" w:rsidRPr="000579CA" w:rsidTr="00D864B3">
        <w:trPr>
          <w:trHeight w:val="248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3F9D" w:rsidRDefault="00923F9D" w:rsidP="00923F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  <w:r w:rsidRPr="003E6D7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</w:p>
          <w:p w:rsidR="00923F9D" w:rsidRDefault="00923F9D" w:rsidP="00923F9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proofErr w:type="gramStart"/>
            <w:r w:rsidRPr="00C10A3E">
              <w:rPr>
                <w:rFonts w:ascii="Calibri" w:hAnsi="Calibri" w:cs="Arial"/>
                <w:b/>
                <w:sz w:val="20"/>
                <w:szCs w:val="20"/>
              </w:rPr>
              <w:t xml:space="preserve">  ]</w:t>
            </w:r>
            <w:proofErr w:type="gramEnd"/>
            <w:r w:rsidRPr="0053168B">
              <w:rPr>
                <w:rFonts w:ascii="Calibri" w:hAnsi="Calibri" w:cs="Arial"/>
                <w:sz w:val="20"/>
                <w:szCs w:val="20"/>
              </w:rPr>
              <w:t xml:space="preserve">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923F9D" w:rsidRPr="001F0AE5" w:rsidRDefault="00923F9D" w:rsidP="00923F9D">
            <w:pPr>
              <w:rPr>
                <w:rFonts w:ascii="Calibri" w:hAnsi="Calibri"/>
                <w:sz w:val="20"/>
              </w:rPr>
            </w:pPr>
            <w:r w:rsidRPr="00E06D1E">
              <w:rPr>
                <w:rFonts w:ascii="Calibri" w:hAnsi="Calibri" w:cs="Arial"/>
                <w:sz w:val="18"/>
                <w:szCs w:val="20"/>
              </w:rPr>
              <w:t xml:space="preserve">   </w:t>
            </w:r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[ </w:t>
            </w:r>
            <w:proofErr w:type="gramStart"/>
            <w:r w:rsidRPr="00E06D1E">
              <w:rPr>
                <w:rFonts w:ascii="Calibri" w:hAnsi="Calibri" w:cs="Arial"/>
                <w:b/>
                <w:sz w:val="18"/>
                <w:szCs w:val="20"/>
              </w:rPr>
              <w:t xml:space="preserve">  ]</w:t>
            </w:r>
            <w:proofErr w:type="gramEnd"/>
            <w:r w:rsidRPr="00E06D1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3</w:t>
            </w:r>
            <w:r w:rsidRPr="00B078CF">
              <w:rPr>
                <w:rFonts w:ascii="Calibri" w:hAnsi="Calibri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Calibri" w:hAnsi="Calibri" w:cs="Arial"/>
                <w:sz w:val="18"/>
                <w:szCs w:val="20"/>
                <w:vertAlign w:val="superscript"/>
              </w:rPr>
              <w:t xml:space="preserve"> </w:t>
            </w:r>
            <w:r w:rsidRPr="00E06D1E">
              <w:rPr>
                <w:rFonts w:ascii="Calibri" w:hAnsi="Calibri" w:cs="Arial"/>
                <w:sz w:val="18"/>
                <w:szCs w:val="20"/>
              </w:rPr>
              <w:t>location (go to)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3F9D" w:rsidRPr="001F0AE5" w:rsidRDefault="00923F9D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5C54" wp14:editId="4426D529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40640</wp:posOffset>
                      </wp:positionV>
                      <wp:extent cx="172720" cy="502920"/>
                      <wp:effectExtent l="0" t="95250" r="0" b="3048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720" cy="502920"/>
                              </a:xfrm>
                              <a:prstGeom prst="bentConnector3">
                                <a:avLst>
                                  <a:gd name="adj1" fmla="val 25185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B41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11.05pt;margin-top:3.2pt;width:13.6pt;height:39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" adj="5440" strokecolor="#4472c4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2"/>
              </w:rPr>
              <w:t>E</w:t>
            </w:r>
            <w:r w:rsidRPr="001F0AE5">
              <w:rPr>
                <w:rFonts w:ascii="Calibri" w:hAnsi="Calibri" w:cs="Arial"/>
                <w:sz w:val="20"/>
                <w:szCs w:val="22"/>
              </w:rPr>
              <w:t>vent Supplies will be shipped via UPS</w:t>
            </w:r>
          </w:p>
          <w:p w:rsidR="00923F9D" w:rsidRDefault="009B1AC9" w:rsidP="00923F9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923F9D">
              <w:rPr>
                <w:rFonts w:ascii="Calibri" w:hAnsi="Calibri" w:cs="Arial"/>
                <w:sz w:val="20"/>
                <w:szCs w:val="22"/>
              </w:rPr>
              <w:t>(NO PO Boxes)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hipping Address: 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proofErr w:type="gram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proofErr w:type="gramEnd"/>
            <w:r w:rsidR="009B1AC9">
              <w:rPr>
                <w:rFonts w:ascii="Calibri" w:hAnsi="Calibri"/>
                <w:i/>
                <w:sz w:val="18"/>
              </w:rPr>
              <w:t>, Zip</w:t>
            </w:r>
            <w:r>
              <w:rPr>
                <w:rFonts w:ascii="Calibri" w:hAnsi="Calibri"/>
                <w:i/>
                <w:sz w:val="18"/>
              </w:rPr>
              <w:t xml:space="preserve"> Code:</w:t>
            </w:r>
          </w:p>
          <w:p w:rsidR="00923F9D" w:rsidRDefault="00923F9D" w:rsidP="00923F9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hone Number: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5A0594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23F9D" w:rsidRPr="00923F9D" w:rsidRDefault="00923F9D" w:rsidP="005A05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078CF" w:rsidRPr="00AA5459" w:rsidRDefault="00B078CF" w:rsidP="00AA5459">
      <w:pPr>
        <w:rPr>
          <w:sz w:val="4"/>
        </w:rPr>
      </w:pPr>
    </w:p>
    <w:sectPr w:rsidR="00B078CF" w:rsidRPr="00AA5459" w:rsidSect="00AA5459">
      <w:pgSz w:w="12240" w:h="15840"/>
      <w:pgMar w:top="567" w:right="431" w:bottom="39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eypunch">
    <w:altName w:val="Courier New"/>
    <w:panose1 w:val="020B7200000000000000"/>
    <w:charset w:val="00"/>
    <w:family w:val="swiss"/>
    <w:pitch w:val="variable"/>
    <w:sig w:usb0="00000005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CF"/>
    <w:rsid w:val="0022165B"/>
    <w:rsid w:val="00292032"/>
    <w:rsid w:val="003B4241"/>
    <w:rsid w:val="003C6B27"/>
    <w:rsid w:val="00406BC9"/>
    <w:rsid w:val="005A0594"/>
    <w:rsid w:val="006C0DD6"/>
    <w:rsid w:val="00923F9D"/>
    <w:rsid w:val="00955794"/>
    <w:rsid w:val="009B1AC9"/>
    <w:rsid w:val="00A05799"/>
    <w:rsid w:val="00A26A96"/>
    <w:rsid w:val="00AA5459"/>
    <w:rsid w:val="00B078CF"/>
    <w:rsid w:val="00BF6E6A"/>
    <w:rsid w:val="00CB09B4"/>
    <w:rsid w:val="00CD05B8"/>
    <w:rsid w:val="00D864B3"/>
    <w:rsid w:val="00DA4147"/>
    <w:rsid w:val="00D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4F5C3-C160-4048-B639-58F4E14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8CF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8C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8CF"/>
    <w:rPr>
      <w:rFonts w:ascii="Times New Roman" w:eastAsia="Batang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D8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ubois@LTU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7EDD-FF86-4B13-849D-E47C67D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398</Characters>
  <Application>Microsoft Office Word</Application>
  <DocSecurity>0</DocSecurity>
  <Lines>18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n L. Palonis</dc:creator>
  <cp:keywords/>
  <dc:description/>
  <cp:lastModifiedBy>Shannan L. Palonis</cp:lastModifiedBy>
  <cp:revision>6</cp:revision>
  <dcterms:created xsi:type="dcterms:W3CDTF">2021-02-02T21:01:00Z</dcterms:created>
  <dcterms:modified xsi:type="dcterms:W3CDTF">2021-02-23T17:55:00Z</dcterms:modified>
</cp:coreProperties>
</file>